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C7B5D" w14:textId="6A9B3857" w:rsidR="00C73676" w:rsidRPr="00AE7FCC" w:rsidRDefault="004F6EA1" w:rsidP="0045796D">
      <w:pPr>
        <w:spacing w:before="240"/>
        <w:rPr>
          <w:b/>
          <w:color w:val="1F497D" w:themeColor="text2"/>
          <w:sz w:val="32"/>
          <w:szCs w:val="24"/>
          <w:u w:val="single"/>
        </w:rPr>
      </w:pPr>
      <w:r>
        <w:rPr>
          <w:b/>
          <w:noProof/>
          <w:color w:val="1F497D" w:themeColor="text2"/>
          <w:sz w:val="32"/>
          <w:szCs w:val="24"/>
          <w:u w:val="single"/>
        </w:rPr>
        <w:drawing>
          <wp:anchor distT="0" distB="0" distL="114300" distR="114300" simplePos="0" relativeHeight="251659268" behindDoc="1" locked="0" layoutInCell="1" allowOverlap="1" wp14:anchorId="5FCD531F" wp14:editId="48C663B4">
            <wp:simplePos x="0" y="0"/>
            <wp:positionH relativeFrom="column">
              <wp:posOffset>4241165</wp:posOffset>
            </wp:positionH>
            <wp:positionV relativeFrom="paragraph">
              <wp:posOffset>0</wp:posOffset>
            </wp:positionV>
            <wp:extent cx="2058035" cy="1400175"/>
            <wp:effectExtent l="0" t="0" r="0" b="9525"/>
            <wp:wrapTight wrapText="bothSides">
              <wp:wrapPolygon edited="0">
                <wp:start x="0" y="0"/>
                <wp:lineTo x="0" y="19984"/>
                <wp:lineTo x="200" y="21453"/>
                <wp:lineTo x="21393" y="21453"/>
                <wp:lineTo x="21393" y="0"/>
                <wp:lineTo x="0" y="0"/>
              </wp:wrapPolygon>
            </wp:wrapTight>
            <wp:docPr id="6" name="Picture 6" descr="A close up of a fla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E0" w:rsidRPr="00AE7FCC">
        <w:rPr>
          <w:b/>
          <w:color w:val="1F497D" w:themeColor="text2"/>
          <w:sz w:val="32"/>
          <w:szCs w:val="24"/>
          <w:u w:val="single"/>
        </w:rPr>
        <w:t>TRAINER</w:t>
      </w:r>
      <w:r w:rsidR="00C73676" w:rsidRPr="00AE7FCC">
        <w:rPr>
          <w:b/>
          <w:color w:val="1F497D" w:themeColor="text2"/>
          <w:sz w:val="32"/>
          <w:szCs w:val="24"/>
          <w:u w:val="single"/>
        </w:rPr>
        <w:t xml:space="preserve"> </w:t>
      </w:r>
      <w:r w:rsidR="008148B4" w:rsidRPr="00AE7FCC">
        <w:rPr>
          <w:b/>
          <w:color w:val="1F497D" w:themeColor="text2"/>
          <w:sz w:val="32"/>
          <w:szCs w:val="24"/>
          <w:u w:val="single"/>
        </w:rPr>
        <w:t>REGISTRATION</w:t>
      </w:r>
      <w:r w:rsidR="00C73676" w:rsidRPr="00AE7FCC">
        <w:rPr>
          <w:b/>
          <w:color w:val="1F497D" w:themeColor="text2"/>
          <w:sz w:val="32"/>
          <w:szCs w:val="24"/>
          <w:u w:val="single"/>
        </w:rPr>
        <w:t xml:space="preserve"> FORM</w:t>
      </w:r>
    </w:p>
    <w:p w14:paraId="6FB57506" w14:textId="77777777" w:rsidR="00D944BB" w:rsidRPr="00F40658" w:rsidRDefault="00E63CA0" w:rsidP="005A7490">
      <w:pPr>
        <w:spacing w:after="0"/>
        <w:rPr>
          <w:b/>
          <w:color w:val="1F497D" w:themeColor="text2"/>
          <w:szCs w:val="24"/>
        </w:rPr>
      </w:pPr>
      <w:r>
        <w:rPr>
          <w:noProof/>
          <w:color w:val="1F497D" w:themeColor="text2"/>
          <w:sz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D04B52" wp14:editId="56E676A2">
                <wp:simplePos x="0" y="0"/>
                <wp:positionH relativeFrom="column">
                  <wp:posOffset>-103505</wp:posOffset>
                </wp:positionH>
                <wp:positionV relativeFrom="page">
                  <wp:posOffset>1220631</wp:posOffset>
                </wp:positionV>
                <wp:extent cx="3657600" cy="900753"/>
                <wp:effectExtent l="0" t="0" r="1905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007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6AC8" id="Rectangle 5" o:spid="_x0000_s1026" style="position:absolute;margin-left:-8.15pt;margin-top:96.1pt;width:4in;height:70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PoeQIAAEQ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" filled="f" strokecolor="#243f60 [1604]" strokeweight="2pt">
                <w10:wrap anchory="page"/>
              </v:rect>
            </w:pict>
          </mc:Fallback>
        </mc:AlternateContent>
      </w:r>
      <w:r w:rsidR="00C0290A" w:rsidRPr="00F40658">
        <w:rPr>
          <w:b/>
          <w:color w:val="1F497D" w:themeColor="text2"/>
          <w:szCs w:val="24"/>
        </w:rPr>
        <w:t>EDUCATIONAL ROLE</w:t>
      </w:r>
      <w:r w:rsidR="004666C0" w:rsidRPr="00F40658">
        <w:rPr>
          <w:b/>
          <w:color w:val="1F497D" w:themeColor="text2"/>
          <w:szCs w:val="24"/>
        </w:rPr>
        <w:t>:</w:t>
      </w:r>
    </w:p>
    <w:tbl>
      <w:tblPr>
        <w:tblStyle w:val="TableGrid"/>
        <w:tblW w:w="6237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7"/>
      </w:tblGrid>
      <w:tr w:rsidR="00AE7FCC" w:rsidRPr="00F40658" w14:paraId="778A87E5" w14:textId="77777777" w:rsidTr="00AE7FCC">
        <w:tc>
          <w:tcPr>
            <w:tcW w:w="6237" w:type="dxa"/>
            <w:shd w:val="clear" w:color="auto" w:fill="FFFFFF" w:themeFill="background1"/>
          </w:tcPr>
          <w:p w14:paraId="1F576A02" w14:textId="77777777" w:rsidR="00AE7FCC" w:rsidRPr="00F40658" w:rsidRDefault="00142E1D" w:rsidP="005A749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94373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LEAD COORDINATOR OF UNDERGRADUATE TRAINING</w:t>
            </w:r>
          </w:p>
        </w:tc>
      </w:tr>
      <w:tr w:rsidR="00AE7FCC" w:rsidRPr="00F40658" w14:paraId="59689B8A" w14:textId="77777777" w:rsidTr="00AE7FCC">
        <w:tc>
          <w:tcPr>
            <w:tcW w:w="6237" w:type="dxa"/>
            <w:shd w:val="clear" w:color="auto" w:fill="FFFFFF" w:themeFill="background1"/>
          </w:tcPr>
          <w:p w14:paraId="188C4CBD" w14:textId="73F51C4F" w:rsidR="00AE7FCC" w:rsidRPr="00F40658" w:rsidRDefault="00142E1D" w:rsidP="005D01E0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0863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OVERSEEING STUDENTS</w:t>
            </w:r>
            <w:r w:rsidR="006F51FF">
              <w:rPr>
                <w:color w:val="1F497D" w:themeColor="text2"/>
                <w:szCs w:val="24"/>
              </w:rPr>
              <w:t>’</w:t>
            </w:r>
            <w:r w:rsidR="00AE7FCC" w:rsidRPr="00F40658">
              <w:rPr>
                <w:color w:val="1F497D" w:themeColor="text2"/>
                <w:szCs w:val="24"/>
              </w:rPr>
              <w:t xml:space="preserve"> EDUCATIONAL PROGRESS</w:t>
            </w:r>
          </w:p>
        </w:tc>
      </w:tr>
      <w:tr w:rsidR="00AE7FCC" w:rsidRPr="00F40658" w14:paraId="07984AFB" w14:textId="77777777" w:rsidTr="00AE7FCC">
        <w:tc>
          <w:tcPr>
            <w:tcW w:w="6237" w:type="dxa"/>
            <w:shd w:val="clear" w:color="auto" w:fill="FFFFFF" w:themeFill="background1"/>
          </w:tcPr>
          <w:p w14:paraId="1D23F5C5" w14:textId="77777777" w:rsidR="00AE7FCC" w:rsidRPr="00F40658" w:rsidRDefault="00142E1D" w:rsidP="005A749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798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EDUCATIONAL SUPERVISOR</w:t>
            </w:r>
          </w:p>
        </w:tc>
      </w:tr>
      <w:tr w:rsidR="00AE7FCC" w:rsidRPr="00F40658" w14:paraId="0E92B9CE" w14:textId="77777777" w:rsidTr="00AE7FCC">
        <w:tc>
          <w:tcPr>
            <w:tcW w:w="6237" w:type="dxa"/>
            <w:shd w:val="clear" w:color="auto" w:fill="FFFFFF" w:themeFill="background1"/>
          </w:tcPr>
          <w:p w14:paraId="78812C70" w14:textId="77777777" w:rsidR="00AE7FCC" w:rsidRPr="00F40658" w:rsidRDefault="00142E1D" w:rsidP="005D01E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09346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CLINICAL SUPERVISOR</w:t>
            </w:r>
          </w:p>
        </w:tc>
      </w:tr>
    </w:tbl>
    <w:p w14:paraId="2DEEC3B7" w14:textId="77777777" w:rsidR="00917D5D" w:rsidRPr="003313DE" w:rsidRDefault="00917D5D" w:rsidP="00512419">
      <w:pPr>
        <w:spacing w:after="0"/>
        <w:rPr>
          <w:sz w:val="16"/>
          <w:szCs w:val="16"/>
        </w:rPr>
      </w:pPr>
    </w:p>
    <w:p w14:paraId="3BD71FF1" w14:textId="77777777" w:rsidR="00C0290A" w:rsidRPr="00F40658" w:rsidRDefault="004666C0" w:rsidP="005A7490">
      <w:pPr>
        <w:spacing w:after="0"/>
        <w:rPr>
          <w:b/>
          <w:color w:val="1F497D" w:themeColor="text2"/>
        </w:rPr>
      </w:pPr>
      <w:r w:rsidRPr="00F40658">
        <w:rPr>
          <w:b/>
          <w:color w:val="1F497D" w:themeColor="text2"/>
        </w:rPr>
        <w:t xml:space="preserve">PERSONAL </w:t>
      </w:r>
      <w:r w:rsidR="00C0290A" w:rsidRPr="00F40658">
        <w:rPr>
          <w:b/>
          <w:color w:val="1F497D" w:themeColor="text2"/>
        </w:rPr>
        <w:t>DETAILS</w:t>
      </w:r>
      <w:r w:rsidRPr="00F40658">
        <w:rPr>
          <w:b/>
          <w:color w:val="1F497D" w:themeColor="text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61"/>
        <w:gridCol w:w="2139"/>
        <w:gridCol w:w="2081"/>
      </w:tblGrid>
      <w:tr w:rsidR="00C0290A" w:rsidRPr="00F40658" w14:paraId="62C177A4" w14:textId="77777777" w:rsidTr="004E4780">
        <w:tc>
          <w:tcPr>
            <w:tcW w:w="2263" w:type="dxa"/>
          </w:tcPr>
          <w:p w14:paraId="46F13FEF" w14:textId="77777777" w:rsidR="00C0290A" w:rsidRPr="00F40658" w:rsidRDefault="00C0290A" w:rsidP="005A7490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TITLE:</w:t>
            </w:r>
          </w:p>
        </w:tc>
        <w:tc>
          <w:tcPr>
            <w:tcW w:w="3661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02E966E" w14:textId="77777777" w:rsidR="00C0290A" w:rsidRPr="00D037E0" w:rsidRDefault="00C0290A" w:rsidP="005A7490">
            <w:pPr>
              <w:rPr>
                <w:color w:val="1F497D" w:themeColor="text2"/>
              </w:rPr>
            </w:pPr>
          </w:p>
        </w:tc>
        <w:tc>
          <w:tcPr>
            <w:tcW w:w="2139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14:paraId="064DD54D" w14:textId="04F74C23" w:rsidR="00C0290A" w:rsidRPr="00D037E0" w:rsidRDefault="00C0290A" w:rsidP="00490C5B">
            <w:pPr>
              <w:jc w:val="right"/>
              <w:rPr>
                <w:color w:val="1F497D" w:themeColor="text2"/>
              </w:rPr>
            </w:pPr>
            <w:r w:rsidRPr="00D037E0">
              <w:rPr>
                <w:color w:val="1F497D" w:themeColor="text2"/>
              </w:rPr>
              <w:t>G</w:t>
            </w:r>
            <w:r w:rsidR="00547D06" w:rsidRPr="00D037E0">
              <w:rPr>
                <w:color w:val="1F497D" w:themeColor="text2"/>
              </w:rPr>
              <w:t>M</w:t>
            </w:r>
            <w:r w:rsidRPr="00D037E0">
              <w:rPr>
                <w:color w:val="1F497D" w:themeColor="text2"/>
              </w:rPr>
              <w:t>C N</w:t>
            </w:r>
            <w:r w:rsidR="003151D5" w:rsidRPr="00D037E0">
              <w:rPr>
                <w:color w:val="1F497D" w:themeColor="text2"/>
              </w:rPr>
              <w:t>UMBER</w:t>
            </w:r>
            <w:r w:rsidRPr="00D037E0">
              <w:rPr>
                <w:color w:val="1F497D" w:themeColor="text2"/>
              </w:rPr>
              <w:t>:</w:t>
            </w:r>
          </w:p>
        </w:tc>
        <w:tc>
          <w:tcPr>
            <w:tcW w:w="2081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2FCAE8E" w14:textId="77777777" w:rsidR="00C0290A" w:rsidRPr="00D037E0" w:rsidRDefault="00C0290A" w:rsidP="005A7490">
            <w:pPr>
              <w:rPr>
                <w:color w:val="1F497D" w:themeColor="text2"/>
              </w:rPr>
            </w:pPr>
          </w:p>
        </w:tc>
      </w:tr>
      <w:tr w:rsidR="005D01E0" w:rsidRPr="00F40658" w14:paraId="738D39CE" w14:textId="77777777" w:rsidTr="004E4780">
        <w:trPr>
          <w:trHeight w:val="222"/>
        </w:trPr>
        <w:tc>
          <w:tcPr>
            <w:tcW w:w="2263" w:type="dxa"/>
          </w:tcPr>
          <w:p w14:paraId="3317CABC" w14:textId="77777777" w:rsidR="005D01E0" w:rsidRPr="00F40658" w:rsidRDefault="005D01E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FORENAME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2C96750" w14:textId="77777777" w:rsidR="005D01E0" w:rsidRPr="00D037E0" w:rsidRDefault="005D01E0" w:rsidP="00C73676">
            <w:pPr>
              <w:rPr>
                <w:color w:val="1F497D" w:themeColor="text2"/>
              </w:rPr>
            </w:pPr>
          </w:p>
        </w:tc>
      </w:tr>
      <w:tr w:rsidR="005D01E0" w:rsidRPr="00F40658" w14:paraId="34A4E6F5" w14:textId="77777777" w:rsidTr="004E4780">
        <w:tc>
          <w:tcPr>
            <w:tcW w:w="2263" w:type="dxa"/>
          </w:tcPr>
          <w:p w14:paraId="0BEF9A8F" w14:textId="77777777" w:rsidR="005D01E0" w:rsidRPr="00F40658" w:rsidRDefault="005D01E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SURNAME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2092A35" w14:textId="77777777" w:rsidR="005D01E0" w:rsidRPr="00D037E0" w:rsidRDefault="005D01E0" w:rsidP="00C73676">
            <w:pPr>
              <w:rPr>
                <w:color w:val="1F497D" w:themeColor="text2"/>
              </w:rPr>
            </w:pPr>
          </w:p>
        </w:tc>
      </w:tr>
      <w:tr w:rsidR="0045796D" w:rsidRPr="00F40658" w14:paraId="2F203E29" w14:textId="77777777" w:rsidTr="004E4780">
        <w:tc>
          <w:tcPr>
            <w:tcW w:w="2263" w:type="dxa"/>
          </w:tcPr>
          <w:p w14:paraId="353D0539" w14:textId="77777777" w:rsidR="0045796D" w:rsidRPr="00F40658" w:rsidRDefault="0045796D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HEALTHBOARD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0FE1961" w14:textId="77777777" w:rsidR="0045796D" w:rsidRPr="00D037E0" w:rsidRDefault="0045796D" w:rsidP="00C73676">
            <w:pPr>
              <w:rPr>
                <w:color w:val="1F497D" w:themeColor="text2"/>
              </w:rPr>
            </w:pPr>
          </w:p>
        </w:tc>
      </w:tr>
      <w:tr w:rsidR="004666C0" w:rsidRPr="00F40658" w14:paraId="14664368" w14:textId="77777777" w:rsidTr="004E4780">
        <w:tc>
          <w:tcPr>
            <w:tcW w:w="2263" w:type="dxa"/>
          </w:tcPr>
          <w:p w14:paraId="02FD6CE9" w14:textId="77777777"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SPECIALTY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F47E698" w14:textId="77777777" w:rsidR="004666C0" w:rsidRPr="00D037E0" w:rsidRDefault="004666C0" w:rsidP="00C73676">
            <w:pPr>
              <w:rPr>
                <w:color w:val="1F497D" w:themeColor="text2"/>
              </w:rPr>
            </w:pPr>
          </w:p>
        </w:tc>
      </w:tr>
      <w:tr w:rsidR="004666C0" w:rsidRPr="00F40658" w14:paraId="5509B56E" w14:textId="77777777" w:rsidTr="004E4780">
        <w:tc>
          <w:tcPr>
            <w:tcW w:w="2263" w:type="dxa"/>
          </w:tcPr>
          <w:p w14:paraId="3234A7FA" w14:textId="77777777"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BASE LOCATION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91CE854" w14:textId="77777777" w:rsidR="004666C0" w:rsidRPr="00D037E0" w:rsidRDefault="004666C0" w:rsidP="00C73676">
            <w:pPr>
              <w:rPr>
                <w:color w:val="1F497D" w:themeColor="text2"/>
              </w:rPr>
            </w:pPr>
          </w:p>
        </w:tc>
      </w:tr>
      <w:tr w:rsidR="004666C0" w:rsidRPr="00F40658" w14:paraId="4DC5B59E" w14:textId="77777777" w:rsidTr="004E4780">
        <w:tc>
          <w:tcPr>
            <w:tcW w:w="2263" w:type="dxa"/>
          </w:tcPr>
          <w:p w14:paraId="708231C6" w14:textId="77777777"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EMAIL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DBC5996" w14:textId="77777777" w:rsidR="004666C0" w:rsidRPr="00D037E0" w:rsidRDefault="004666C0" w:rsidP="00C73676">
            <w:pPr>
              <w:rPr>
                <w:color w:val="1F497D" w:themeColor="text2"/>
              </w:rPr>
            </w:pPr>
          </w:p>
        </w:tc>
      </w:tr>
      <w:tr w:rsidR="00825341" w:rsidRPr="00F40658" w14:paraId="2CCE87EB" w14:textId="77777777" w:rsidTr="00D037E0">
        <w:trPr>
          <w:gridAfter w:val="2"/>
          <w:wAfter w:w="4220" w:type="dxa"/>
        </w:trPr>
        <w:tc>
          <w:tcPr>
            <w:tcW w:w="2263" w:type="dxa"/>
          </w:tcPr>
          <w:p w14:paraId="40E2119C" w14:textId="695038BE" w:rsidR="00825341" w:rsidRPr="00F40658" w:rsidRDefault="00825341" w:rsidP="00C736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VALIDATION DATE</w:t>
            </w:r>
            <w:r w:rsidR="00B93506">
              <w:rPr>
                <w:color w:val="1F497D" w:themeColor="text2"/>
              </w:rPr>
              <w:t>: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7AAF2940" w14:textId="4E0C172E" w:rsidR="00825341" w:rsidRPr="00F40658" w:rsidRDefault="00825341" w:rsidP="00C73676">
            <w:pPr>
              <w:rPr>
                <w:color w:val="1F497D" w:themeColor="text2"/>
              </w:rPr>
            </w:pPr>
          </w:p>
        </w:tc>
        <w:bookmarkStart w:id="0" w:name="_GoBack"/>
        <w:bookmarkEnd w:id="0"/>
      </w:tr>
    </w:tbl>
    <w:p w14:paraId="34D55E58" w14:textId="77777777" w:rsidR="00C0290A" w:rsidRPr="00F40658" w:rsidRDefault="00C0290A" w:rsidP="00440A5E">
      <w:pPr>
        <w:spacing w:after="0"/>
        <w:rPr>
          <w:b/>
          <w:sz w:val="16"/>
        </w:rPr>
      </w:pPr>
    </w:p>
    <w:p w14:paraId="789117AE" w14:textId="77777777" w:rsidR="00C73676" w:rsidRPr="00F40658" w:rsidRDefault="003151D5" w:rsidP="005A7490">
      <w:pPr>
        <w:spacing w:after="0"/>
        <w:rPr>
          <w:color w:val="1F497D" w:themeColor="text2"/>
        </w:rPr>
      </w:pPr>
      <w:r w:rsidRPr="00F40658">
        <w:rPr>
          <w:b/>
          <w:color w:val="1F497D" w:themeColor="text2"/>
        </w:rPr>
        <w:t>EDUCATIONAL DETAILS</w:t>
      </w:r>
      <w:r w:rsidRPr="00F40658">
        <w:rPr>
          <w:color w:val="1F497D" w:themeColor="text2"/>
        </w:rPr>
        <w:t>:</w:t>
      </w:r>
    </w:p>
    <w:p w14:paraId="71465383" w14:textId="77777777" w:rsidR="00354346" w:rsidRPr="00F40658" w:rsidRDefault="00F40658" w:rsidP="005A7490">
      <w:pPr>
        <w:spacing w:after="0"/>
        <w:rPr>
          <w:color w:val="1F497D" w:themeColor="text2"/>
          <w:sz w:val="16"/>
        </w:rPr>
      </w:pPr>
      <w:r>
        <w:rPr>
          <w:noProof/>
          <w:color w:val="1F497D" w:themeColor="text2"/>
          <w:sz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CE9F58" wp14:editId="5CC3C83C">
                <wp:simplePos x="0" y="0"/>
                <wp:positionH relativeFrom="column">
                  <wp:posOffset>-102235</wp:posOffset>
                </wp:positionH>
                <wp:positionV relativeFrom="page">
                  <wp:posOffset>4352925</wp:posOffset>
                </wp:positionV>
                <wp:extent cx="653415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F4FA0" id="Rectangle 2" o:spid="_x0000_s1026" style="position:absolute;margin-left:-8.05pt;margin-top:342.75pt;width:514.5pt;height:27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r+eAIAAEQFAAAOAAAAZHJzL2Uyb0RvYy54bWysVFFP2zAQfp+0/2D5faQNLW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" filled="f" strokecolor="#243f60 [1604]" strokeweight="2pt">
                <w10:wrap anchory="page"/>
              </v:rect>
            </w:pict>
          </mc:Fallback>
        </mc:AlternateContent>
      </w:r>
    </w:p>
    <w:p w14:paraId="31FEB89C" w14:textId="150ECA99" w:rsidR="00354346" w:rsidRPr="00F40658" w:rsidRDefault="00142E1D" w:rsidP="008448E3">
      <w:pPr>
        <w:spacing w:after="0"/>
        <w:ind w:left="2160" w:hanging="2160"/>
        <w:rPr>
          <w:color w:val="1F497D" w:themeColor="text2"/>
        </w:rPr>
      </w:pPr>
      <w:sdt>
        <w:sdtPr>
          <w:rPr>
            <w:b/>
            <w:color w:val="1F497D" w:themeColor="text2"/>
          </w:rPr>
          <w:id w:val="-145555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FCC" w:rsidRPr="00F4065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512419" w:rsidRPr="00F40658">
        <w:rPr>
          <w:color w:val="1F497D" w:themeColor="text2"/>
        </w:rPr>
        <w:t xml:space="preserve">  </w:t>
      </w:r>
      <w:r w:rsidR="008448E3" w:rsidRPr="00F40658">
        <w:rPr>
          <w:color w:val="1F497D" w:themeColor="text2"/>
        </w:rPr>
        <w:t>I h</w:t>
      </w:r>
      <w:r w:rsidR="00AD3D6B" w:rsidRPr="00F40658">
        <w:rPr>
          <w:color w:val="1F497D" w:themeColor="text2"/>
        </w:rPr>
        <w:t xml:space="preserve">ave attended a recognised </w:t>
      </w:r>
      <w:r w:rsidR="008448E3" w:rsidRPr="00F40658">
        <w:rPr>
          <w:color w:val="1F497D" w:themeColor="text2"/>
        </w:rPr>
        <w:t>introductory</w:t>
      </w:r>
      <w:r w:rsidR="00315029">
        <w:rPr>
          <w:color w:val="1F497D" w:themeColor="text2"/>
        </w:rPr>
        <w:t xml:space="preserve"> Training course (</w:t>
      </w:r>
      <w:proofErr w:type="spellStart"/>
      <w:r w:rsidR="00464DDB">
        <w:rPr>
          <w:color w:val="1F497D" w:themeColor="text2"/>
        </w:rPr>
        <w:t>e</w:t>
      </w:r>
      <w:r w:rsidR="00315029">
        <w:rPr>
          <w:color w:val="1F497D" w:themeColor="text2"/>
        </w:rPr>
        <w:t>g</w:t>
      </w:r>
      <w:r w:rsidR="00464DDB">
        <w:rPr>
          <w:color w:val="1F497D" w:themeColor="text2"/>
        </w:rPr>
        <w:t>.</w:t>
      </w:r>
      <w:proofErr w:type="spellEnd"/>
      <w:r w:rsidR="00AD3D6B" w:rsidRPr="00F40658">
        <w:rPr>
          <w:color w:val="1F497D" w:themeColor="text2"/>
        </w:rPr>
        <w:t xml:space="preserve"> FDA Trainer Workshop</w:t>
      </w:r>
      <w:r w:rsidR="00AE7FCC" w:rsidRPr="00F40658">
        <w:rPr>
          <w:color w:val="1F497D" w:themeColor="text2"/>
        </w:rPr>
        <w:t>,</w:t>
      </w:r>
      <w:r w:rsidR="00464DDB">
        <w:rPr>
          <w:color w:val="1F497D" w:themeColor="text2"/>
        </w:rPr>
        <w:t xml:space="preserve"> SEFCE </w:t>
      </w:r>
      <w:r w:rsidR="001B063D">
        <w:rPr>
          <w:color w:val="1F497D" w:themeColor="text2"/>
        </w:rPr>
        <w:t>–</w:t>
      </w:r>
      <w:r w:rsidR="00AE7FCC" w:rsidRPr="00F40658">
        <w:rPr>
          <w:color w:val="1F497D" w:themeColor="text2"/>
        </w:rPr>
        <w:t xml:space="preserve"> CEP</w:t>
      </w:r>
      <w:r w:rsidR="001B063D">
        <w:rPr>
          <w:color w:val="1F497D" w:themeColor="text2"/>
        </w:rPr>
        <w:t>, etc.</w:t>
      </w:r>
      <w:r w:rsidR="00AD3D6B" w:rsidRPr="00F40658">
        <w:rPr>
          <w:color w:val="1F497D" w:themeColor="text2"/>
        </w:rPr>
        <w:t xml:space="preserve">)  </w:t>
      </w:r>
    </w:p>
    <w:p w14:paraId="036CD22C" w14:textId="5961A1DE" w:rsidR="00464DDB" w:rsidRDefault="00464DDB" w:rsidP="005B2C39">
      <w:pPr>
        <w:spacing w:after="0"/>
        <w:ind w:left="2160" w:hanging="2160"/>
        <w:rPr>
          <w:color w:val="1F497D" w:themeColor="text2"/>
        </w:rPr>
      </w:pPr>
      <w:r>
        <w:rPr>
          <w:color w:val="1F497D" w:themeColor="text2"/>
        </w:rPr>
        <w:t xml:space="preserve">   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79"/>
        <w:gridCol w:w="8065"/>
      </w:tblGrid>
      <w:tr w:rsidR="00AD3D6B" w:rsidRPr="00F40658" w14:paraId="66968200" w14:textId="77777777" w:rsidTr="008448E3">
        <w:tc>
          <w:tcPr>
            <w:tcW w:w="2079" w:type="dxa"/>
          </w:tcPr>
          <w:p w14:paraId="6C2C9ABF" w14:textId="48BF6F42" w:rsidR="00AD3D6B" w:rsidRPr="00F40658" w:rsidRDefault="005B2C39" w:rsidP="00C736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</w:t>
            </w:r>
            <w:r w:rsidR="00AD3D6B" w:rsidRPr="00F40658">
              <w:rPr>
                <w:color w:val="1F497D" w:themeColor="text2"/>
              </w:rPr>
              <w:t>ITLE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14:paraId="06397DA9" w14:textId="77777777"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  <w:tr w:rsidR="00AD3D6B" w:rsidRPr="00F40658" w14:paraId="25747407" w14:textId="77777777" w:rsidTr="008448E3">
        <w:tc>
          <w:tcPr>
            <w:tcW w:w="2079" w:type="dxa"/>
          </w:tcPr>
          <w:p w14:paraId="37063063" w14:textId="435AF772" w:rsidR="00AD3D6B" w:rsidRPr="00F40658" w:rsidRDefault="00AD3D6B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LOCATION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14:paraId="037B1F82" w14:textId="77777777"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  <w:tr w:rsidR="00AD3D6B" w:rsidRPr="00F40658" w14:paraId="17E1CA67" w14:textId="77777777" w:rsidTr="008448E3">
        <w:tc>
          <w:tcPr>
            <w:tcW w:w="2079" w:type="dxa"/>
          </w:tcPr>
          <w:p w14:paraId="7F93F40D" w14:textId="59FC83CC" w:rsidR="00AD3D6B" w:rsidRPr="00F40658" w:rsidRDefault="00AD3D6B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DATE ATTENDED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14:paraId="6A0689CF" w14:textId="77777777"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</w:tbl>
    <w:p w14:paraId="5877278F" w14:textId="77777777" w:rsidR="005B2C39" w:rsidRDefault="005B2C39" w:rsidP="005B2C39">
      <w:pPr>
        <w:spacing w:after="0"/>
        <w:ind w:left="2160" w:hanging="2160"/>
        <w:rPr>
          <w:color w:val="1F497D" w:themeColor="text2"/>
        </w:rPr>
      </w:pPr>
    </w:p>
    <w:p w14:paraId="2839FADA" w14:textId="032EDE8C" w:rsidR="005B2C39" w:rsidRDefault="005B2C39" w:rsidP="005B2C39">
      <w:pPr>
        <w:spacing w:after="0"/>
        <w:ind w:left="2160" w:hanging="2160"/>
        <w:rPr>
          <w:color w:val="1F497D" w:themeColor="text2"/>
        </w:rPr>
      </w:pPr>
      <w:r>
        <w:rPr>
          <w:color w:val="1F497D" w:themeColor="text2"/>
        </w:rPr>
        <w:t>If an introductory course has not been attended, but alternative evidence presented, please list details below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567"/>
        <w:gridCol w:w="567"/>
        <w:gridCol w:w="567"/>
        <w:gridCol w:w="567"/>
        <w:gridCol w:w="567"/>
      </w:tblGrid>
      <w:tr w:rsidR="005B2C39" w:rsidRPr="005B2C39" w14:paraId="4FEC880C" w14:textId="77777777" w:rsidTr="005B2C39">
        <w:trPr>
          <w:trHeight w:val="433"/>
        </w:trPr>
        <w:tc>
          <w:tcPr>
            <w:tcW w:w="6237" w:type="dxa"/>
            <w:tcBorders>
              <w:top w:val="nil"/>
              <w:left w:val="nil"/>
            </w:tcBorders>
            <w:vAlign w:val="center"/>
          </w:tcPr>
          <w:p w14:paraId="53593611" w14:textId="78BE3EEF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207BFED9" w14:textId="52D07D69" w:rsidR="005B2C39" w:rsidRPr="005B2C39" w:rsidRDefault="005B2C39" w:rsidP="005B2C3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Frameworks Area(s) addressed</w:t>
            </w:r>
          </w:p>
        </w:tc>
      </w:tr>
      <w:tr w:rsidR="005B2C39" w:rsidRPr="005B2C39" w14:paraId="25A644DE" w14:textId="77777777" w:rsidTr="005B2C39">
        <w:trPr>
          <w:trHeight w:val="449"/>
        </w:trPr>
        <w:tc>
          <w:tcPr>
            <w:tcW w:w="6237" w:type="dxa"/>
            <w:vAlign w:val="center"/>
          </w:tcPr>
          <w:p w14:paraId="402C1D8F" w14:textId="358158C0" w:rsidR="005B2C39" w:rsidRPr="005B2C39" w:rsidRDefault="005B2C39" w:rsidP="005B2C39">
            <w:pPr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Document type / title</w:t>
            </w:r>
          </w:p>
        </w:tc>
        <w:tc>
          <w:tcPr>
            <w:tcW w:w="567" w:type="dxa"/>
            <w:vAlign w:val="center"/>
          </w:tcPr>
          <w:p w14:paraId="7776D1A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4572581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E46945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4B4A1B9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0ACF5D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65F5B4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233E3C91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7</w:t>
            </w:r>
          </w:p>
        </w:tc>
      </w:tr>
      <w:tr w:rsidR="005B2C39" w:rsidRPr="005B2C39" w14:paraId="19D069FC" w14:textId="77777777" w:rsidTr="005B2C39">
        <w:tc>
          <w:tcPr>
            <w:tcW w:w="6237" w:type="dxa"/>
          </w:tcPr>
          <w:p w14:paraId="76ACC958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B526DC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A0A35C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A7C74D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95CEBC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28BC3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C9737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005EE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3100298D" w14:textId="77777777" w:rsidTr="005B2C39">
        <w:tc>
          <w:tcPr>
            <w:tcW w:w="6237" w:type="dxa"/>
          </w:tcPr>
          <w:p w14:paraId="6B7E98F3" w14:textId="1F386589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BE892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A08625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46FF5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BEE53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6CD17D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AD8612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FD3C5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2F2F2A4B" w14:textId="77777777" w:rsidTr="005B2C39">
        <w:tc>
          <w:tcPr>
            <w:tcW w:w="6237" w:type="dxa"/>
          </w:tcPr>
          <w:p w14:paraId="6E46C130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6E4CC5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83DEA2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00C81C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09E38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6A16D8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FB38C8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BE221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48ED351C" w14:textId="77777777" w:rsidTr="005B2C39">
        <w:tc>
          <w:tcPr>
            <w:tcW w:w="6237" w:type="dxa"/>
          </w:tcPr>
          <w:p w14:paraId="3F7659D6" w14:textId="2E561D44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61315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AFE00E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334B0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D34D5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4B336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011CF1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C00785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5FA0CD66" w14:textId="77777777" w:rsidTr="005B2C39">
        <w:tc>
          <w:tcPr>
            <w:tcW w:w="6237" w:type="dxa"/>
          </w:tcPr>
          <w:p w14:paraId="4F1B4B10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1B811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357A12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98EF62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2483B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DD690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132D4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BBC5D2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54AA76DC" w14:textId="77777777" w:rsidTr="005B2C39">
        <w:tc>
          <w:tcPr>
            <w:tcW w:w="6237" w:type="dxa"/>
          </w:tcPr>
          <w:p w14:paraId="2C56A35F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C6409E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A99D5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06692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FBCBE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C9A67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033B3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041BC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33863CFB" w14:textId="5D7D7866" w:rsidR="005B2C39" w:rsidRDefault="005B2C39" w:rsidP="00437D06">
      <w:pPr>
        <w:spacing w:after="0"/>
        <w:rPr>
          <w:color w:val="1F497D" w:themeColor="text2"/>
        </w:rPr>
      </w:pPr>
    </w:p>
    <w:p w14:paraId="4D0BAB5C" w14:textId="3180B666" w:rsidR="005B2C39" w:rsidRDefault="005B2C39" w:rsidP="00437D06">
      <w:pPr>
        <w:spacing w:after="0"/>
        <w:rPr>
          <w:color w:val="1F497D" w:themeColor="text2"/>
        </w:rPr>
      </w:pPr>
      <w:r>
        <w:rPr>
          <w:noProof/>
          <w:color w:val="1F497D" w:themeColor="text2"/>
          <w:sz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55018C" wp14:editId="716B5FBD">
                <wp:simplePos x="0" y="0"/>
                <wp:positionH relativeFrom="margin">
                  <wp:align>right</wp:align>
                </wp:positionH>
                <wp:positionV relativeFrom="page">
                  <wp:posOffset>7943850</wp:posOffset>
                </wp:positionV>
                <wp:extent cx="653415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81FCD" id="Rectangle 4" o:spid="_x0000_s1026" style="position:absolute;margin-left:463.3pt;margin-top:625.5pt;width:514.5pt;height:27.75pt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" filled="f" strokecolor="#243f60 [1604]" strokeweight="2pt">
                <w10:wrap anchorx="margin" anchory="page"/>
              </v:rect>
            </w:pict>
          </mc:Fallback>
        </mc:AlternateContent>
      </w:r>
    </w:p>
    <w:p w14:paraId="4E6382BF" w14:textId="3FDE450C" w:rsidR="00354346" w:rsidRPr="00F40658" w:rsidRDefault="00142E1D" w:rsidP="00437D06">
      <w:pPr>
        <w:spacing w:after="0"/>
        <w:rPr>
          <w:color w:val="1F497D" w:themeColor="text2"/>
        </w:rPr>
      </w:pPr>
      <w:sdt>
        <w:sdtPr>
          <w:rPr>
            <w:b/>
            <w:color w:val="1F497D" w:themeColor="text2"/>
          </w:rPr>
          <w:id w:val="-185401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46" w:rsidRPr="00F4065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354346" w:rsidRPr="00F40658">
        <w:rPr>
          <w:color w:val="1F497D" w:themeColor="text2"/>
        </w:rPr>
        <w:t xml:space="preserve"> </w:t>
      </w:r>
      <w:r w:rsidR="00F40658">
        <w:rPr>
          <w:color w:val="1F497D" w:themeColor="text2"/>
        </w:rPr>
        <w:t xml:space="preserve"> </w:t>
      </w:r>
      <w:r w:rsidR="008448E3" w:rsidRPr="00F40658">
        <w:rPr>
          <w:color w:val="1F497D" w:themeColor="text2"/>
        </w:rPr>
        <w:t>I h</w:t>
      </w:r>
      <w:r w:rsidR="00440A5E" w:rsidRPr="00F40658">
        <w:rPr>
          <w:color w:val="1F497D" w:themeColor="text2"/>
        </w:rPr>
        <w:t xml:space="preserve">ave undertaken Equality &amp; Diversity training:    </w:t>
      </w:r>
    </w:p>
    <w:p w14:paraId="5A9BA79C" w14:textId="1739F6CB" w:rsidR="00AD3D6B" w:rsidRPr="00F40658" w:rsidRDefault="00440A5E" w:rsidP="00437D06">
      <w:pPr>
        <w:spacing w:after="0"/>
        <w:rPr>
          <w:color w:val="1F497D" w:themeColor="text2"/>
          <w:sz w:val="16"/>
        </w:rPr>
      </w:pPr>
      <w:r w:rsidRPr="00F40658">
        <w:rPr>
          <w:color w:val="1F497D" w:themeColor="text2"/>
        </w:rPr>
        <w:t xml:space="preserve">  </w:t>
      </w:r>
      <w:r w:rsidRPr="00F40658">
        <w:rPr>
          <w:color w:val="1F497D" w:themeColor="text2"/>
          <w:sz w:val="16"/>
        </w:rPr>
        <w:t xml:space="preserve"> </w:t>
      </w:r>
      <w:r w:rsidRPr="00F40658">
        <w:rPr>
          <w:color w:val="1F497D" w:themeColor="text2"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97"/>
        <w:gridCol w:w="8047"/>
      </w:tblGrid>
      <w:tr w:rsidR="00440A5E" w:rsidRPr="00F40658" w14:paraId="30D67C4E" w14:textId="77777777" w:rsidTr="00AE7FCC">
        <w:tc>
          <w:tcPr>
            <w:tcW w:w="2097" w:type="dxa"/>
          </w:tcPr>
          <w:p w14:paraId="2079FDCA" w14:textId="5B88C28B" w:rsidR="00440A5E" w:rsidRPr="00F40658" w:rsidRDefault="00440A5E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PROVIDER:</w:t>
            </w:r>
          </w:p>
        </w:tc>
        <w:tc>
          <w:tcPr>
            <w:tcW w:w="8047" w:type="dxa"/>
            <w:shd w:val="clear" w:color="auto" w:fill="D9D9D9" w:themeFill="background1" w:themeFillShade="D9"/>
          </w:tcPr>
          <w:p w14:paraId="0309FA5D" w14:textId="711A5263" w:rsidR="00440A5E" w:rsidRPr="00F40658" w:rsidRDefault="00440A5E" w:rsidP="00C73676">
            <w:pPr>
              <w:rPr>
                <w:color w:val="1F497D" w:themeColor="text2"/>
              </w:rPr>
            </w:pPr>
          </w:p>
        </w:tc>
      </w:tr>
      <w:tr w:rsidR="00440A5E" w:rsidRPr="00F40658" w14:paraId="59AAC944" w14:textId="77777777" w:rsidTr="00AE7FCC">
        <w:tc>
          <w:tcPr>
            <w:tcW w:w="2097" w:type="dxa"/>
          </w:tcPr>
          <w:p w14:paraId="2F6B90DC" w14:textId="5A059C36" w:rsidR="00440A5E" w:rsidRPr="00F40658" w:rsidRDefault="00440A5E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DATE:</w:t>
            </w:r>
          </w:p>
        </w:tc>
        <w:tc>
          <w:tcPr>
            <w:tcW w:w="8047" w:type="dxa"/>
            <w:shd w:val="clear" w:color="auto" w:fill="D9D9D9" w:themeFill="background1" w:themeFillShade="D9"/>
          </w:tcPr>
          <w:p w14:paraId="4CA10E34" w14:textId="77777777" w:rsidR="00440A5E" w:rsidRPr="00F40658" w:rsidRDefault="00440A5E" w:rsidP="00C73676">
            <w:pPr>
              <w:rPr>
                <w:color w:val="1F497D" w:themeColor="text2"/>
              </w:rPr>
            </w:pPr>
          </w:p>
        </w:tc>
      </w:tr>
    </w:tbl>
    <w:p w14:paraId="788DFF5F" w14:textId="77777777" w:rsidR="005B2C39" w:rsidRDefault="005B2C39" w:rsidP="00437D06">
      <w:pPr>
        <w:spacing w:after="0"/>
        <w:rPr>
          <w:color w:val="1F497D" w:themeColor="text2"/>
        </w:rPr>
      </w:pPr>
    </w:p>
    <w:p w14:paraId="07F81085" w14:textId="43965029" w:rsidR="00E41E6D" w:rsidRPr="00F40658" w:rsidRDefault="00E41E6D" w:rsidP="00437D06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Please detail any other educational experience /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E41E6D" w:rsidRPr="00F40658" w14:paraId="489B33F3" w14:textId="77777777" w:rsidTr="00E41E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E777C" w14:textId="77777777" w:rsidR="00E41E6D" w:rsidRPr="00F40658" w:rsidRDefault="00E41E6D" w:rsidP="00E41E6D">
            <w:pPr>
              <w:rPr>
                <w:color w:val="1F497D" w:themeColor="text2"/>
              </w:rPr>
            </w:pPr>
          </w:p>
          <w:p w14:paraId="0687392F" w14:textId="77777777" w:rsidR="00E41E6D" w:rsidRDefault="00E41E6D" w:rsidP="00E41E6D">
            <w:pPr>
              <w:rPr>
                <w:color w:val="1F497D" w:themeColor="text2"/>
              </w:rPr>
            </w:pPr>
          </w:p>
          <w:p w14:paraId="01247B7E" w14:textId="77777777" w:rsidR="005B2C39" w:rsidRDefault="005B2C39" w:rsidP="00E41E6D">
            <w:pPr>
              <w:rPr>
                <w:color w:val="1F497D" w:themeColor="text2"/>
              </w:rPr>
            </w:pPr>
          </w:p>
          <w:p w14:paraId="245AC097" w14:textId="4A8C3D9D" w:rsidR="005B2C39" w:rsidRPr="00F40658" w:rsidRDefault="005B2C39" w:rsidP="00E41E6D">
            <w:pPr>
              <w:rPr>
                <w:color w:val="1F497D" w:themeColor="text2"/>
              </w:rPr>
            </w:pPr>
          </w:p>
        </w:tc>
      </w:tr>
    </w:tbl>
    <w:p w14:paraId="7217D278" w14:textId="3AD18705" w:rsidR="00440A5E" w:rsidRPr="005B2C39" w:rsidRDefault="005B2C39" w:rsidP="005B2C39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  <w:r w:rsidR="00931344" w:rsidRPr="00F40658">
        <w:rPr>
          <w:b/>
          <w:color w:val="1F497D" w:themeColor="text2"/>
        </w:rPr>
        <w:lastRenderedPageBreak/>
        <w:t>DEPARTMENTAL DETAILS</w:t>
      </w:r>
      <w:r w:rsidR="00931344" w:rsidRPr="00F40658">
        <w:rPr>
          <w:color w:val="1F497D" w:themeColor="text2"/>
        </w:rPr>
        <w:t>:</w:t>
      </w:r>
    </w:p>
    <w:tbl>
      <w:tblPr>
        <w:tblStyle w:val="TableGrid"/>
        <w:tblW w:w="10348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3544"/>
        <w:gridCol w:w="4110"/>
      </w:tblGrid>
      <w:tr w:rsidR="0045796D" w:rsidRPr="00F40658" w14:paraId="666120F5" w14:textId="77777777" w:rsidTr="00F40658">
        <w:tc>
          <w:tcPr>
            <w:tcW w:w="10348" w:type="dxa"/>
            <w:gridSpan w:val="3"/>
          </w:tcPr>
          <w:p w14:paraId="16F23ED5" w14:textId="77777777" w:rsidR="0045796D" w:rsidRPr="00F40658" w:rsidRDefault="00142E1D" w:rsidP="005A7490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32672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45796D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>This undertaking has been agreed with my Clinical Lead</w:t>
            </w:r>
          </w:p>
        </w:tc>
      </w:tr>
      <w:tr w:rsidR="0045796D" w:rsidRPr="00F40658" w14:paraId="03ABC34F" w14:textId="77777777" w:rsidTr="00F40658">
        <w:tc>
          <w:tcPr>
            <w:tcW w:w="2694" w:type="dxa"/>
          </w:tcPr>
          <w:p w14:paraId="373A3DF5" w14:textId="77777777" w:rsidR="0045796D" w:rsidRPr="00F40658" w:rsidRDefault="00142E1D" w:rsidP="0045796D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16906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46" w:rsidRP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45796D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 xml:space="preserve">Job Plan Submitted </w:t>
            </w:r>
          </w:p>
        </w:tc>
        <w:tc>
          <w:tcPr>
            <w:tcW w:w="3544" w:type="dxa"/>
            <w:shd w:val="clear" w:color="auto" w:fill="auto"/>
          </w:tcPr>
          <w:p w14:paraId="5067A982" w14:textId="77777777" w:rsidR="0045796D" w:rsidRPr="00F40658" w:rsidRDefault="0045796D" w:rsidP="0045796D">
            <w:pPr>
              <w:jc w:val="right"/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Name of Clinical Lead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3DEC156" w14:textId="77777777" w:rsidR="0045796D" w:rsidRPr="00F40658" w:rsidRDefault="0045796D" w:rsidP="0045796D">
            <w:pPr>
              <w:rPr>
                <w:color w:val="1F497D" w:themeColor="text2"/>
              </w:rPr>
            </w:pPr>
          </w:p>
        </w:tc>
      </w:tr>
      <w:tr w:rsidR="0045796D" w:rsidRPr="00F40658" w14:paraId="7B98A871" w14:textId="77777777" w:rsidTr="00F40658">
        <w:tc>
          <w:tcPr>
            <w:tcW w:w="10348" w:type="dxa"/>
            <w:gridSpan w:val="3"/>
          </w:tcPr>
          <w:p w14:paraId="6F70509D" w14:textId="77777777" w:rsidR="00F40658" w:rsidRPr="00F40658" w:rsidRDefault="00F40658" w:rsidP="0045796D">
            <w:pPr>
              <w:rPr>
                <w:color w:val="1F497D" w:themeColor="text2"/>
                <w:sz w:val="16"/>
              </w:rPr>
            </w:pPr>
            <w:r>
              <w:rPr>
                <w:noProof/>
                <w:color w:val="1F497D" w:themeColor="text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56A0BAD" wp14:editId="604EDB6A">
                      <wp:simplePos x="0" y="0"/>
                      <wp:positionH relativeFrom="margin">
                        <wp:posOffset>-64135</wp:posOffset>
                      </wp:positionH>
                      <wp:positionV relativeFrom="page">
                        <wp:posOffset>37465</wp:posOffset>
                      </wp:positionV>
                      <wp:extent cx="6534150" cy="3524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352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60667" id="Rectangle 3" o:spid="_x0000_s1026" style="position:absolute;margin-left:-5.05pt;margin-top:2.95pt;width:514.5pt;height:27.7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" filled="f" strokecolor="#243f60 [1604]" strokeweight="2pt">
                      <w10:wrap anchorx="margin" anchory="page"/>
                    </v:rect>
                  </w:pict>
                </mc:Fallback>
              </mc:AlternateContent>
            </w:r>
          </w:p>
          <w:p w14:paraId="42D1899A" w14:textId="77777777" w:rsidR="0045796D" w:rsidRPr="00F40658" w:rsidRDefault="00142E1D" w:rsidP="0045796D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1777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58" w:rsidRP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F40658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 xml:space="preserve">I have sufficient time in my job plan for the role </w:t>
            </w:r>
          </w:p>
        </w:tc>
      </w:tr>
    </w:tbl>
    <w:p w14:paraId="2A82EC8A" w14:textId="77777777" w:rsidR="00F40658" w:rsidRPr="00F40658" w:rsidRDefault="00F40658" w:rsidP="00850F33">
      <w:pPr>
        <w:spacing w:after="0"/>
        <w:rPr>
          <w:b/>
          <w:color w:val="1F497D" w:themeColor="text2"/>
          <w:sz w:val="16"/>
        </w:rPr>
      </w:pPr>
    </w:p>
    <w:p w14:paraId="0328CF54" w14:textId="77777777" w:rsidR="005B2C39" w:rsidRDefault="005B2C39" w:rsidP="00850F33">
      <w:pPr>
        <w:spacing w:after="0"/>
        <w:rPr>
          <w:b/>
          <w:color w:val="1F497D" w:themeColor="text2"/>
        </w:rPr>
      </w:pPr>
    </w:p>
    <w:p w14:paraId="7BB93CC7" w14:textId="2938CD4D" w:rsidR="00931344" w:rsidRPr="00F40658" w:rsidRDefault="00931344" w:rsidP="00850F33">
      <w:pPr>
        <w:spacing w:after="0"/>
        <w:rPr>
          <w:b/>
          <w:color w:val="1F497D" w:themeColor="text2"/>
        </w:rPr>
      </w:pPr>
      <w:r w:rsidRPr="00F40658">
        <w:rPr>
          <w:b/>
          <w:color w:val="1F497D" w:themeColor="text2"/>
        </w:rPr>
        <w:t>Any further comments: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44"/>
      </w:tblGrid>
      <w:tr w:rsidR="00437D06" w:rsidRPr="00F40658" w14:paraId="7AD90B05" w14:textId="77777777" w:rsidTr="00850F33">
        <w:trPr>
          <w:trHeight w:val="445"/>
        </w:trPr>
        <w:tc>
          <w:tcPr>
            <w:tcW w:w="10254" w:type="dxa"/>
            <w:shd w:val="clear" w:color="auto" w:fill="D9D9D9" w:themeFill="background1" w:themeFillShade="D9"/>
          </w:tcPr>
          <w:p w14:paraId="496EF0F8" w14:textId="77777777" w:rsidR="00437D06" w:rsidRDefault="00437D06" w:rsidP="00C73676">
            <w:pPr>
              <w:rPr>
                <w:color w:val="1F497D" w:themeColor="text2"/>
              </w:rPr>
            </w:pPr>
          </w:p>
          <w:p w14:paraId="07BF0D82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131B40FC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5B72732A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65204065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0C5D858C" w14:textId="50B905CC" w:rsidR="005B2C39" w:rsidRPr="00F40658" w:rsidRDefault="005B2C39" w:rsidP="00C73676">
            <w:pPr>
              <w:rPr>
                <w:color w:val="1F497D" w:themeColor="text2"/>
              </w:rPr>
            </w:pPr>
          </w:p>
        </w:tc>
      </w:tr>
    </w:tbl>
    <w:p w14:paraId="7388C3BD" w14:textId="77777777" w:rsidR="00931344" w:rsidRPr="00F40658" w:rsidRDefault="00931344" w:rsidP="00E41E6D">
      <w:pPr>
        <w:spacing w:after="0"/>
        <w:rPr>
          <w:color w:val="1F497D" w:themeColor="text2"/>
        </w:rPr>
      </w:pPr>
    </w:p>
    <w:p w14:paraId="60CA0C7D" w14:textId="77777777" w:rsidR="005D01E0" w:rsidRPr="00F40658" w:rsidRDefault="005D01E0" w:rsidP="005A7490">
      <w:pPr>
        <w:spacing w:after="0"/>
        <w:rPr>
          <w:color w:val="1F497D" w:themeColor="text2"/>
        </w:rPr>
      </w:pPr>
    </w:p>
    <w:p w14:paraId="424E07BA" w14:textId="77777777" w:rsidR="0086656D" w:rsidRPr="00F40658" w:rsidRDefault="0086656D" w:rsidP="005A7490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Trainer</w:t>
      </w:r>
    </w:p>
    <w:p w14:paraId="468B4F20" w14:textId="77777777" w:rsidR="005A7490" w:rsidRPr="00F40658" w:rsidRDefault="003313DE" w:rsidP="005A7490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Signature:</w:t>
      </w:r>
      <w:r w:rsidR="005A7490" w:rsidRPr="00F40658">
        <w:rPr>
          <w:color w:val="1F497D" w:themeColor="text2"/>
        </w:rPr>
        <w:t xml:space="preserve"> </w:t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</w:rPr>
        <w:tab/>
        <w:t>Date:</w:t>
      </w:r>
      <w:r w:rsidR="00850F33" w:rsidRPr="00F40658">
        <w:rPr>
          <w:color w:val="1F497D" w:themeColor="text2"/>
          <w:u w:val="single"/>
        </w:rPr>
        <w:t xml:space="preserve"> </w:t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</w:p>
    <w:p w14:paraId="69674F52" w14:textId="77777777" w:rsidR="00850F33" w:rsidRPr="00850F33" w:rsidRDefault="00850F33" w:rsidP="00E41E6D">
      <w:pPr>
        <w:spacing w:after="0"/>
        <w:rPr>
          <w:b/>
          <w:sz w:val="8"/>
          <w:szCs w:val="24"/>
          <w:highlight w:val="lightGray"/>
        </w:rPr>
      </w:pPr>
    </w:p>
    <w:p w14:paraId="3B5AEEAE" w14:textId="77777777" w:rsidR="0086656D" w:rsidRDefault="0086656D" w:rsidP="00E41E6D">
      <w:pPr>
        <w:spacing w:after="0"/>
        <w:rPr>
          <w:b/>
          <w:sz w:val="24"/>
          <w:szCs w:val="24"/>
          <w:highlight w:val="lightGray"/>
        </w:rPr>
      </w:pPr>
    </w:p>
    <w:p w14:paraId="2A8366A6" w14:textId="21534201" w:rsidR="00C44224" w:rsidRDefault="00C44224" w:rsidP="00E41E6D">
      <w:pPr>
        <w:spacing w:after="0"/>
        <w:rPr>
          <w:b/>
          <w:sz w:val="24"/>
          <w:szCs w:val="24"/>
          <w:highlight w:val="lightGray"/>
        </w:rPr>
      </w:pPr>
    </w:p>
    <w:p w14:paraId="1217D5A4" w14:textId="376BADAD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38F2890F" w14:textId="4B80DBAA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2977F315" w14:textId="79B53CCD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38EA6BF3" w14:textId="143C1D46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27960A30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367A04C8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2C3680D4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0875D609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551595F6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4435E6F4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44CEB9C7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7BF8BBC5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0E05B531" w14:textId="4092FA8F" w:rsidR="003313DE" w:rsidRPr="005A7490" w:rsidRDefault="00315029" w:rsidP="00E41E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A7490" w:rsidRPr="00E63CA0">
        <w:rPr>
          <w:b/>
          <w:sz w:val="24"/>
          <w:szCs w:val="24"/>
        </w:rPr>
        <w:t>ME OFFICE USE</w:t>
      </w:r>
      <w:r w:rsidR="00F40658" w:rsidRPr="00E63CA0">
        <w:rPr>
          <w:b/>
          <w:sz w:val="24"/>
          <w:szCs w:val="24"/>
        </w:rPr>
        <w:t xml:space="preserve"> (if applicable)</w:t>
      </w:r>
      <w:r w:rsidR="005A7490" w:rsidRPr="00E63CA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1638"/>
        <w:gridCol w:w="1560"/>
        <w:gridCol w:w="4103"/>
      </w:tblGrid>
      <w:tr w:rsidR="005A7490" w14:paraId="78C74BED" w14:textId="77777777" w:rsidTr="005B2C39">
        <w:trPr>
          <w:trHeight w:val="461"/>
        </w:trPr>
        <w:tc>
          <w:tcPr>
            <w:tcW w:w="2893" w:type="dxa"/>
            <w:vAlign w:val="center"/>
          </w:tcPr>
          <w:p w14:paraId="0C04C5D6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 w:rsidRPr="005A7490">
              <w:rPr>
                <w:sz w:val="24"/>
                <w:szCs w:val="24"/>
              </w:rPr>
              <w:t xml:space="preserve">Induction meeting (date):  </w:t>
            </w:r>
          </w:p>
        </w:tc>
        <w:tc>
          <w:tcPr>
            <w:tcW w:w="1638" w:type="dxa"/>
            <w:vAlign w:val="center"/>
          </w:tcPr>
          <w:p w14:paraId="2E265C97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BAC907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d with:</w:t>
            </w:r>
          </w:p>
        </w:tc>
        <w:tc>
          <w:tcPr>
            <w:tcW w:w="4103" w:type="dxa"/>
            <w:vAlign w:val="center"/>
          </w:tcPr>
          <w:p w14:paraId="68BEBF8C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</w:tr>
      <w:tr w:rsidR="005A7490" w14:paraId="25368A76" w14:textId="77777777" w:rsidTr="005B2C39">
        <w:trPr>
          <w:trHeight w:val="340"/>
        </w:trPr>
        <w:tc>
          <w:tcPr>
            <w:tcW w:w="2893" w:type="dxa"/>
            <w:vAlign w:val="center"/>
          </w:tcPr>
          <w:p w14:paraId="10B8BCC9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ed onto TURAS (date):</w:t>
            </w:r>
          </w:p>
        </w:tc>
        <w:tc>
          <w:tcPr>
            <w:tcW w:w="1638" w:type="dxa"/>
            <w:vAlign w:val="center"/>
          </w:tcPr>
          <w:p w14:paraId="1A2F1DE6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9AC0D8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ed by:</w:t>
            </w:r>
          </w:p>
        </w:tc>
        <w:tc>
          <w:tcPr>
            <w:tcW w:w="4103" w:type="dxa"/>
            <w:vAlign w:val="center"/>
          </w:tcPr>
          <w:p w14:paraId="77E4F276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</w:tr>
    </w:tbl>
    <w:p w14:paraId="386A926E" w14:textId="77777777" w:rsidR="0086656D" w:rsidRDefault="0086656D" w:rsidP="0086656D">
      <w:pPr>
        <w:spacing w:after="0"/>
        <w:rPr>
          <w:color w:val="1F497D" w:themeColor="text2"/>
          <w:sz w:val="24"/>
          <w:szCs w:val="24"/>
        </w:rPr>
      </w:pPr>
    </w:p>
    <w:p w14:paraId="6B805D53" w14:textId="77777777" w:rsidR="00646B6D" w:rsidRDefault="00142E1D" w:rsidP="00646B6D">
      <w:pPr>
        <w:spacing w:after="0"/>
        <w:ind w:left="426" w:hanging="426"/>
        <w:rPr>
          <w:color w:val="1F497D" w:themeColor="text2"/>
          <w:sz w:val="24"/>
          <w:szCs w:val="24"/>
        </w:rPr>
      </w:pPr>
      <w:sdt>
        <w:sdtPr>
          <w:rPr>
            <w:b/>
            <w:color w:val="1F497D" w:themeColor="text2"/>
            <w:sz w:val="24"/>
            <w:szCs w:val="24"/>
          </w:rPr>
          <w:id w:val="-20926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B6D">
            <w:rPr>
              <w:rFonts w:ascii="MS Gothic" w:eastAsia="MS Gothic" w:hAnsi="MS Gothic" w:hint="eastAsia"/>
              <w:b/>
              <w:color w:val="1F497D" w:themeColor="text2"/>
              <w:sz w:val="24"/>
              <w:szCs w:val="24"/>
            </w:rPr>
            <w:t>☐</w:t>
          </w:r>
        </w:sdtContent>
      </w:sdt>
      <w:r w:rsidR="00646B6D">
        <w:rPr>
          <w:color w:val="1F497D" w:themeColor="text2"/>
          <w:sz w:val="24"/>
          <w:szCs w:val="24"/>
        </w:rPr>
        <w:t xml:space="preserve">   I have seen the above evidence </w:t>
      </w:r>
      <w:r w:rsidR="00E63CA0">
        <w:rPr>
          <w:color w:val="1F497D" w:themeColor="text2"/>
          <w:sz w:val="24"/>
          <w:szCs w:val="24"/>
        </w:rPr>
        <w:t>and I am satisfied</w:t>
      </w:r>
      <w:r w:rsidR="00646B6D">
        <w:rPr>
          <w:color w:val="1F497D" w:themeColor="text2"/>
          <w:sz w:val="24"/>
          <w:szCs w:val="24"/>
        </w:rPr>
        <w:t xml:space="preserve"> that this trainer meets the minimum requirements for initial recognition.</w:t>
      </w:r>
    </w:p>
    <w:p w14:paraId="3689316A" w14:textId="77777777" w:rsidR="00646B6D" w:rsidRDefault="00142E1D" w:rsidP="0086656D">
      <w:pPr>
        <w:spacing w:after="0"/>
        <w:rPr>
          <w:color w:val="1F497D" w:themeColor="text2"/>
          <w:sz w:val="24"/>
          <w:szCs w:val="24"/>
        </w:rPr>
      </w:pPr>
      <w:sdt>
        <w:sdtPr>
          <w:rPr>
            <w:b/>
            <w:color w:val="1F497D" w:themeColor="text2"/>
            <w:sz w:val="24"/>
            <w:szCs w:val="24"/>
          </w:rPr>
          <w:id w:val="-152369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B6D">
            <w:rPr>
              <w:rFonts w:ascii="MS Gothic" w:eastAsia="MS Gothic" w:hAnsi="MS Gothic" w:hint="eastAsia"/>
              <w:b/>
              <w:color w:val="1F497D" w:themeColor="text2"/>
              <w:sz w:val="24"/>
              <w:szCs w:val="24"/>
            </w:rPr>
            <w:t>☐</w:t>
          </w:r>
        </w:sdtContent>
      </w:sdt>
      <w:r w:rsidR="00646B6D">
        <w:rPr>
          <w:color w:val="1F497D" w:themeColor="text2"/>
          <w:sz w:val="24"/>
          <w:szCs w:val="24"/>
        </w:rPr>
        <w:t xml:space="preserve">   I have entered this trainer onto TURAS as recommended for recognition.</w:t>
      </w:r>
    </w:p>
    <w:p w14:paraId="48397784" w14:textId="77777777" w:rsidR="00646B6D" w:rsidRDefault="00646B6D" w:rsidP="0086656D">
      <w:pPr>
        <w:spacing w:after="0"/>
        <w:rPr>
          <w:color w:val="1F497D" w:themeColor="text2"/>
          <w:sz w:val="24"/>
          <w:szCs w:val="24"/>
        </w:rPr>
      </w:pPr>
    </w:p>
    <w:p w14:paraId="5FAACBC8" w14:textId="77777777" w:rsidR="0086656D" w:rsidRDefault="0086656D" w:rsidP="0086656D">
      <w:p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ME</w:t>
      </w:r>
    </w:p>
    <w:p w14:paraId="3658A6C7" w14:textId="77777777" w:rsidR="0086656D" w:rsidRPr="003151D5" w:rsidRDefault="0086656D" w:rsidP="0086656D">
      <w:p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Signature:</w:t>
      </w:r>
      <w:r w:rsidRPr="005A7490">
        <w:rPr>
          <w:color w:val="1F497D" w:themeColor="text2"/>
          <w:sz w:val="24"/>
          <w:szCs w:val="24"/>
        </w:rPr>
        <w:t xml:space="preserve"> </w:t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>Date:</w:t>
      </w:r>
      <w:r w:rsidRPr="00850F33">
        <w:rPr>
          <w:color w:val="1F497D" w:themeColor="text2"/>
          <w:sz w:val="24"/>
          <w:szCs w:val="24"/>
          <w:u w:val="single"/>
        </w:rPr>
        <w:t xml:space="preserve"> </w:t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</w:p>
    <w:p w14:paraId="273300E8" w14:textId="66817E98" w:rsidR="005A7490" w:rsidRPr="00464DDB" w:rsidRDefault="005A7490" w:rsidP="00464DDB">
      <w:pPr>
        <w:rPr>
          <w:sz w:val="24"/>
          <w:szCs w:val="24"/>
        </w:rPr>
      </w:pPr>
    </w:p>
    <w:sectPr w:rsidR="005A7490" w:rsidRPr="00464DDB" w:rsidSect="0086656D">
      <w:footerReference w:type="default" r:id="rId12"/>
      <w:pgSz w:w="11906" w:h="16838" w:code="9"/>
      <w:pgMar w:top="709" w:right="851" w:bottom="567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932C" w14:textId="77777777" w:rsidR="00142E1D" w:rsidRDefault="00142E1D" w:rsidP="003313DE">
      <w:pPr>
        <w:spacing w:after="0" w:line="240" w:lineRule="auto"/>
      </w:pPr>
      <w:r>
        <w:separator/>
      </w:r>
    </w:p>
  </w:endnote>
  <w:endnote w:type="continuationSeparator" w:id="0">
    <w:p w14:paraId="5DFEB049" w14:textId="77777777" w:rsidR="00142E1D" w:rsidRDefault="00142E1D" w:rsidP="003313DE">
      <w:pPr>
        <w:spacing w:after="0" w:line="240" w:lineRule="auto"/>
      </w:pPr>
      <w:r>
        <w:continuationSeparator/>
      </w:r>
    </w:p>
  </w:endnote>
  <w:endnote w:type="continuationNotice" w:id="1">
    <w:p w14:paraId="20AE8112" w14:textId="77777777" w:rsidR="00142E1D" w:rsidRDefault="00142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58C6" w14:textId="77777777" w:rsidR="001B063D" w:rsidRPr="0011108D" w:rsidRDefault="001B063D" w:rsidP="0011108D">
    <w:pPr>
      <w:rPr>
        <w:sz w:val="24"/>
        <w:szCs w:val="24"/>
      </w:rPr>
    </w:pPr>
    <w:r w:rsidRPr="00437D06">
      <w:rPr>
        <w:color w:val="1F497D" w:themeColor="text2"/>
        <w:sz w:val="24"/>
        <w:szCs w:val="24"/>
      </w:rPr>
      <w:t>Please return to</w:t>
    </w:r>
    <w:r>
      <w:rPr>
        <w:sz w:val="28"/>
        <w:szCs w:val="28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A8808" w14:textId="77777777" w:rsidR="00142E1D" w:rsidRDefault="00142E1D" w:rsidP="003313DE">
      <w:pPr>
        <w:spacing w:after="0" w:line="240" w:lineRule="auto"/>
      </w:pPr>
      <w:r>
        <w:separator/>
      </w:r>
    </w:p>
  </w:footnote>
  <w:footnote w:type="continuationSeparator" w:id="0">
    <w:p w14:paraId="7E2972DB" w14:textId="77777777" w:rsidR="00142E1D" w:rsidRDefault="00142E1D" w:rsidP="003313DE">
      <w:pPr>
        <w:spacing w:after="0" w:line="240" w:lineRule="auto"/>
      </w:pPr>
      <w:r>
        <w:continuationSeparator/>
      </w:r>
    </w:p>
  </w:footnote>
  <w:footnote w:type="continuationNotice" w:id="1">
    <w:p w14:paraId="7E780EED" w14:textId="77777777" w:rsidR="00142E1D" w:rsidRDefault="00142E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54591"/>
    <w:multiLevelType w:val="hybridMultilevel"/>
    <w:tmpl w:val="1480D04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76"/>
    <w:rsid w:val="00066E61"/>
    <w:rsid w:val="00075BF6"/>
    <w:rsid w:val="000B0F73"/>
    <w:rsid w:val="00103C01"/>
    <w:rsid w:val="0011108D"/>
    <w:rsid w:val="00142E1D"/>
    <w:rsid w:val="00166719"/>
    <w:rsid w:val="001B063D"/>
    <w:rsid w:val="001D641D"/>
    <w:rsid w:val="00213C7B"/>
    <w:rsid w:val="00252B26"/>
    <w:rsid w:val="002A7EAC"/>
    <w:rsid w:val="002E0D3C"/>
    <w:rsid w:val="00315029"/>
    <w:rsid w:val="003151D5"/>
    <w:rsid w:val="003204B1"/>
    <w:rsid w:val="003313DE"/>
    <w:rsid w:val="00354346"/>
    <w:rsid w:val="003A33BE"/>
    <w:rsid w:val="004219E6"/>
    <w:rsid w:val="00437D06"/>
    <w:rsid w:val="00440A5E"/>
    <w:rsid w:val="0045796D"/>
    <w:rsid w:val="00464DDB"/>
    <w:rsid w:val="004666C0"/>
    <w:rsid w:val="00490C5B"/>
    <w:rsid w:val="004934AE"/>
    <w:rsid w:val="004D3193"/>
    <w:rsid w:val="004E4780"/>
    <w:rsid w:val="004F6EA1"/>
    <w:rsid w:val="00501102"/>
    <w:rsid w:val="00512419"/>
    <w:rsid w:val="00547D06"/>
    <w:rsid w:val="00571260"/>
    <w:rsid w:val="005A7490"/>
    <w:rsid w:val="005B2C39"/>
    <w:rsid w:val="005C58F2"/>
    <w:rsid w:val="005D01E0"/>
    <w:rsid w:val="005E6974"/>
    <w:rsid w:val="00646B6D"/>
    <w:rsid w:val="006F51FF"/>
    <w:rsid w:val="007C6394"/>
    <w:rsid w:val="007D0161"/>
    <w:rsid w:val="007D2C41"/>
    <w:rsid w:val="008148B4"/>
    <w:rsid w:val="00822595"/>
    <w:rsid w:val="00825341"/>
    <w:rsid w:val="008448E3"/>
    <w:rsid w:val="00850F33"/>
    <w:rsid w:val="0086656D"/>
    <w:rsid w:val="00890D8A"/>
    <w:rsid w:val="008F0038"/>
    <w:rsid w:val="008F356E"/>
    <w:rsid w:val="00915D27"/>
    <w:rsid w:val="00917D5D"/>
    <w:rsid w:val="00931344"/>
    <w:rsid w:val="00995E35"/>
    <w:rsid w:val="009C2C18"/>
    <w:rsid w:val="00A51F86"/>
    <w:rsid w:val="00AD3D6B"/>
    <w:rsid w:val="00AE7FCC"/>
    <w:rsid w:val="00B93506"/>
    <w:rsid w:val="00BC265B"/>
    <w:rsid w:val="00C0290A"/>
    <w:rsid w:val="00C44224"/>
    <w:rsid w:val="00C52372"/>
    <w:rsid w:val="00C73676"/>
    <w:rsid w:val="00D037E0"/>
    <w:rsid w:val="00D944BB"/>
    <w:rsid w:val="00E124F2"/>
    <w:rsid w:val="00E24B2C"/>
    <w:rsid w:val="00E41E6D"/>
    <w:rsid w:val="00E63CA0"/>
    <w:rsid w:val="00E87977"/>
    <w:rsid w:val="00EA4554"/>
    <w:rsid w:val="00ED4E95"/>
    <w:rsid w:val="00F11112"/>
    <w:rsid w:val="00F1584E"/>
    <w:rsid w:val="00F214E9"/>
    <w:rsid w:val="00F22DC8"/>
    <w:rsid w:val="00F40658"/>
    <w:rsid w:val="00FD5750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D530"/>
  <w15:docId w15:val="{4DC00661-A167-4A90-8ED3-C7A42D40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D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DE"/>
  </w:style>
  <w:style w:type="paragraph" w:styleId="Footer">
    <w:name w:val="footer"/>
    <w:basedOn w:val="Normal"/>
    <w:link w:val="FooterChar"/>
    <w:uiPriority w:val="99"/>
    <w:unhideWhenUsed/>
    <w:rsid w:val="0033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DE"/>
  </w:style>
  <w:style w:type="paragraph" w:styleId="ListParagraph">
    <w:name w:val="List Paragraph"/>
    <w:basedOn w:val="Normal"/>
    <w:uiPriority w:val="34"/>
    <w:qFormat/>
    <w:rsid w:val="0051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D1BB1A582E04FB2F3EB8DEE939BD8" ma:contentTypeVersion="7" ma:contentTypeDescription="Create a new document." ma:contentTypeScope="" ma:versionID="7bad35be4df8e59bf0262033460971c4">
  <xsd:schema xmlns:xsd="http://www.w3.org/2001/XMLSchema" xmlns:xs="http://www.w3.org/2001/XMLSchema" xmlns:p="http://schemas.microsoft.com/office/2006/metadata/properties" xmlns:ns2="049fab4a-689d-4dd8-9ac5-fb2d1711b3f4" xmlns:ns3="9c20243d-3a6e-49a8-888b-78de237f3f44" targetNamespace="http://schemas.microsoft.com/office/2006/metadata/properties" ma:root="true" ma:fieldsID="da16e8313f80c4d107455def8ed17d26" ns2:_="" ns3:_="">
    <xsd:import namespace="049fab4a-689d-4dd8-9ac5-fb2d1711b3f4"/>
    <xsd:import namespace="9c20243d-3a6e-49a8-888b-78de237f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ab4a-689d-4dd8-9ac5-fb2d1711b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0243d-3a6e-49a8-888b-78de237f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98A2-3485-4D84-A03F-10A3841A9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C7080-EFBF-4B1F-8F5F-DF36D4DD3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2D615-66B5-40E9-8E1C-8C5483F0F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ab4a-689d-4dd8-9ac5-fb2d1711b3f4"/>
    <ds:schemaRef ds:uri="9c20243d-3a6e-49a8-888b-78de237f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DE678-17F8-4010-A6CC-9E935BAA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Fraser Reid</cp:lastModifiedBy>
  <cp:revision>25</cp:revision>
  <cp:lastPrinted>2018-02-20T11:52:00Z</cp:lastPrinted>
  <dcterms:created xsi:type="dcterms:W3CDTF">2017-12-21T15:53:00Z</dcterms:created>
  <dcterms:modified xsi:type="dcterms:W3CDTF">2019-09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1BB1A582E04FB2F3EB8DEE939BD8</vt:lpwstr>
  </property>
  <property fmtid="{D5CDD505-2E9C-101B-9397-08002B2CF9AE}" pid="3" name="AuthorIds_UIVersion_2560">
    <vt:lpwstr>6</vt:lpwstr>
  </property>
</Properties>
</file>